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3A5D86" w14:textId="70ECED42" w:rsidR="003B3D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DA5">
        <w:rPr>
          <w:rFonts w:asciiTheme="minorHAnsi" w:hAnsiTheme="minorHAnsi" w:cstheme="minorHAnsi"/>
          <w:b/>
          <w:sz w:val="28"/>
          <w:szCs w:val="28"/>
        </w:rPr>
        <w:t>onderzoek</w:t>
      </w:r>
    </w:p>
    <w:p w14:paraId="62D2E9B1" w14:textId="0AFC05EF" w:rsidR="00D20F92" w:rsidRPr="002737E6" w:rsidRDefault="003B3DA5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 door ouder(s)/ wettelijk vertegenwoordiger(s))</w:t>
      </w:r>
    </w:p>
    <w:p w14:paraId="4F09D12D" w14:textId="77777777" w:rsidR="003B3DA5" w:rsidRDefault="003B3DA5" w:rsidP="00C764FE">
      <w:pPr>
        <w:rPr>
          <w:rFonts w:asciiTheme="minorHAnsi" w:hAnsiTheme="minorHAnsi" w:cstheme="minorHAnsi"/>
          <w:b/>
          <w:sz w:val="22"/>
          <w:szCs w:val="22"/>
        </w:rPr>
      </w:pPr>
    </w:p>
    <w:p w14:paraId="505C09B6" w14:textId="49BC11F5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633448E3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</w:t>
      </w:r>
      <w:r w:rsidR="00B9781B">
        <w:rPr>
          <w:rFonts w:ascii="Verdana" w:hAnsi="Verdana"/>
          <w:sz w:val="18"/>
        </w:rPr>
        <w:t xml:space="preserve"> 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0867106" w14:textId="6B19AD9B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B9781B">
        <w:rPr>
          <w:rFonts w:ascii="Verdana" w:hAnsi="Verdana"/>
          <w:sz w:val="18"/>
        </w:rPr>
        <w:t>je j</w:t>
      </w:r>
      <w:r w:rsidR="00EC7DB3">
        <w:rPr>
          <w:rFonts w:ascii="Verdana" w:hAnsi="Verdana"/>
          <w:sz w:val="18"/>
        </w:rPr>
        <w:t>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B9781B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</w:t>
      </w:r>
      <w:r w:rsidR="003D1EA7">
        <w:rPr>
          <w:rFonts w:ascii="Verdana" w:hAnsi="Verdana"/>
          <w:sz w:val="18"/>
        </w:rPr>
        <w:t xml:space="preserve">. De </w:t>
      </w:r>
      <w:r w:rsidR="00B9781B">
        <w:rPr>
          <w:rFonts w:ascii="Verdana" w:hAnsi="Verdana"/>
          <w:sz w:val="18"/>
        </w:rPr>
        <w:t>leraar</w:t>
      </w:r>
      <w:r w:rsidR="003D1EA7">
        <w:rPr>
          <w:rFonts w:ascii="Verdana" w:hAnsi="Verdana"/>
          <w:sz w:val="18"/>
        </w:rPr>
        <w:t xml:space="preserve"> kan op </w:t>
      </w:r>
      <w:r w:rsidR="00B9781B">
        <w:rPr>
          <w:rFonts w:ascii="Verdana" w:hAnsi="Verdana"/>
          <w:sz w:val="18"/>
        </w:rPr>
        <w:t>jouw</w:t>
      </w:r>
      <w:r w:rsidR="003D1EA7">
        <w:rPr>
          <w:rFonts w:ascii="Verdana" w:hAnsi="Verdana"/>
          <w:sz w:val="18"/>
        </w:rPr>
        <w:t xml:space="preserve"> verzoek ook een vragenlijst invullen (zie website aanmeldformulier school).</w:t>
      </w:r>
    </w:p>
    <w:p w14:paraId="6114D624" w14:textId="77777777" w:rsidR="003D1EA7" w:rsidRPr="0087482D" w:rsidRDefault="003D1EA7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8198" w14:textId="77777777" w:rsidR="00C5470F" w:rsidRPr="0087482D" w:rsidRDefault="00C5470F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Indien er sprake is van scheiding:</w:t>
      </w:r>
    </w:p>
    <w:p w14:paraId="79E515A5" w14:textId="41E4BDA0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0522CC3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1A5E4C69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  <w:r w:rsidR="003D1EA7">
        <w:rPr>
          <w:rFonts w:ascii="Verdana" w:hAnsi="Verdana"/>
          <w:b/>
        </w:rPr>
        <w:t xml:space="preserve"> (indien van toepassing)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136C9AF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3903981E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ij </w:t>
      </w:r>
      <w:r>
        <w:rPr>
          <w:rFonts w:ascii="Verdana" w:hAnsi="Verdana"/>
          <w:sz w:val="18"/>
          <w:szCs w:val="16"/>
        </w:rPr>
        <w:t xml:space="preserve">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A1EC1">
        <w:rPr>
          <w:rFonts w:ascii="Verdana" w:hAnsi="Verdana"/>
          <w:sz w:val="18"/>
          <w:szCs w:val="16"/>
        </w:rPr>
      </w:r>
      <w:r w:rsidR="00BA1EC1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6D4B16DB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1C29107F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hoop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097C3850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4F6877B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66BE0906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vermelden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58D2568F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602D4407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gen van de week, opdrachten, </w:t>
            </w:r>
            <w:proofErr w:type="spellStart"/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0C8BA70B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0E1DA0B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6FFB4606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2F7231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8E0672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30AFC23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33CC6C7D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09472C57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B9781B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393CF4A1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5A3A583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C0E1E7B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0F9B3C6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08D7D6FA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21C4502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2D63409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BA1EC1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BA1EC1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BA1EC1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3C902E31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2D767F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2D767F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2D767F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3237B1A6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692C03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C14C8" w:rsidRPr="002737E6">
        <w:rPr>
          <w:rFonts w:asciiTheme="minorHAnsi" w:hAnsiTheme="minorHAnsi" w:cstheme="minorHAnsi"/>
          <w:sz w:val="22"/>
          <w:szCs w:val="22"/>
        </w:rPr>
        <w:t xml:space="preserve">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692C03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692C03">
        <w:rPr>
          <w:rFonts w:asciiTheme="minorHAnsi" w:hAnsiTheme="minorHAnsi" w:cstheme="minorHAnsi"/>
          <w:sz w:val="22"/>
          <w:szCs w:val="22"/>
        </w:rPr>
        <w:t xml:space="preserve"> je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2D767F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692C03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1DA6F17E" w14:textId="44633181" w:rsidR="002D767F" w:rsidRDefault="002D767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8BB6F43" w14:textId="45239202" w:rsidR="002D767F" w:rsidRDefault="002D767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52BED" w14:textId="77777777" w:rsidR="002D767F" w:rsidRPr="002737E6" w:rsidRDefault="002D767F" w:rsidP="00B523AA">
      <w:pPr>
        <w:rPr>
          <w:rFonts w:asciiTheme="minorHAnsi" w:hAnsiTheme="minorHAnsi" w:cstheme="minorHAnsi"/>
          <w:sz w:val="22"/>
          <w:szCs w:val="22"/>
        </w:rPr>
      </w:pP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2D767F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AB59985" w14:textId="623A2BD2" w:rsid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Van Beeckstraat 62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22 BC 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25D8718A" w14:textId="77777777" w:rsidR="002D767F" w:rsidRDefault="002D767F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DD5A67" w14:textId="24D99854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57E20A3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15AFCAC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40347D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5CE75C7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32D23F6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46D64E6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268A509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2342407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3FAF008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7B2F2F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720882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6613715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2F0138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1F295A9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1084153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362E9CB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353F327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7F96C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3DC76BAA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267A34C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3947458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DD7D678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C4B926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A3B9CCF" w14:textId="18AD803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36D72715" w14:textId="77777777" w:rsidR="002D767F" w:rsidRDefault="002D767F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A316E7" w14:textId="77777777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5AB2617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0851683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361723D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30C63171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3E63831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0AA89DF7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01C0BE56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5A52A62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2FBD403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0A55A69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12E3FD0B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4F6F45D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7AD747CE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2FEAAFF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96D293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4BD3DDD4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19F1F19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71CE3D6A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10170C9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5F4B954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71ABF354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6CA2D27A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3D7180F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466E4EB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10CD9B8B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3AD4E2A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14084BF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1D56B25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2203D61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08393C8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16D49AE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75486EA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76CA06D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3F75177C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0A12BE8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0C22EECC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332FC7B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4B0DE636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6F4595E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5B95D66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1E4E1817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34FEDD75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3082A6B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1F41E8A9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3E8767BF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6BA3E7BF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6C380AD3" w14:textId="77777777" w:rsidR="00BA1EC1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FA28C1" w14:textId="77777777" w:rsidR="00BA1EC1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FE70AB" w14:textId="3D042B33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0135015A" w14:textId="77777777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9819A22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C02EC4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072F7AF9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8D5CC0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212C17BB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33971C94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73023B8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CD72E66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061BCFC2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73FDEAA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6F1F730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248C276A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FD0C196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769F542E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5D04C915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7CC42BF8" w14:textId="27F46451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Van Beeckstraat 62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D7C029" w14:textId="77777777" w:rsidR="00734DA2" w:rsidRPr="002D767F" w:rsidRDefault="00734DA2" w:rsidP="00734D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8A22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59071EC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0133BB3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8A2E6E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C82152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05722C33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0816486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59E3F01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187E219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39DC183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4B98E45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45AFD6CD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     </w:t>
            </w:r>
          </w:p>
          <w:p w14:paraId="21E572E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137660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5B0EBC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F53411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37F5B20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67BA9A5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437BF36F" w14:textId="7CBEF9FA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5975E25C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A79B805" w14:textId="2A9A6A75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an Beeckstraat 62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T: 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088 1801 100</w:t>
            </w:r>
          </w:p>
          <w:p w14:paraId="4A954E1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0A922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31C557B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7AC2E39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21A1149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3B9F68FA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6D8B184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0C2F7DB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14F69D3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53F90DC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491A4B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3268E72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7D77D75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798D3C8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A5921E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087565D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1ACFDBC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332FBE8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49AE363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3B6198C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2A2F76E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79F1E0A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  <w:p w14:paraId="4F45156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7D2C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2D767F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e </w:t>
            </w:r>
          </w:p>
          <w:p w14:paraId="270D2591" w14:textId="177EDC6F" w:rsidR="00734DA2" w:rsidRPr="002D767F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>Elst</w:t>
            </w:r>
          </w:p>
          <w:p w14:paraId="2BD1340E" w14:textId="77777777" w:rsidR="00E93201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we </w:t>
            </w:r>
            <w:proofErr w:type="spellStart"/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Aamsestraat</w:t>
            </w:r>
            <w:proofErr w:type="spellEnd"/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84A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6662 NK Elst (GLD)</w:t>
            </w:r>
          </w:p>
          <w:p w14:paraId="13C6CEB0" w14:textId="28399C07" w:rsidR="00E93201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P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P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02431FFC" w14:textId="4FF736D4" w:rsidR="00734DA2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jk voor een overzicht van de gemeenten die onder de </w:t>
            </w: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>locatie Elst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Pr="002D767F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9A90" w14:textId="77777777" w:rsidR="00DE66B9" w:rsidRDefault="00DE66B9">
      <w:r>
        <w:separator/>
      </w:r>
    </w:p>
  </w:endnote>
  <w:endnote w:type="continuationSeparator" w:id="0">
    <w:p w14:paraId="0ABA8386" w14:textId="77777777" w:rsidR="00DE66B9" w:rsidRDefault="00DE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7723E41E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97633D">
      <w:rPr>
        <w:rFonts w:asciiTheme="minorHAnsi" w:hAnsiTheme="minorHAnsi" w:cstheme="minorHAnsi"/>
        <w:iCs/>
        <w:sz w:val="18"/>
        <w:szCs w:val="18"/>
      </w:rPr>
      <w:t xml:space="preserve">diagnostisch </w:t>
    </w:r>
    <w:r w:rsidRPr="00B46CF2">
      <w:rPr>
        <w:rFonts w:asciiTheme="minorHAnsi" w:hAnsiTheme="minorHAnsi" w:cstheme="minorHAnsi"/>
        <w:iCs/>
        <w:sz w:val="18"/>
        <w:szCs w:val="18"/>
      </w:rPr>
      <w:t>onderzoek</w:t>
    </w:r>
    <w:r w:rsidR="00B9781B">
      <w:rPr>
        <w:rFonts w:asciiTheme="minorHAnsi" w:hAnsiTheme="minorHAnsi" w:cstheme="minorHAnsi"/>
        <w:iCs/>
        <w:sz w:val="18"/>
        <w:szCs w:val="18"/>
      </w:rPr>
      <w:t xml:space="preserve"> </w:t>
    </w:r>
    <w:r w:rsidR="0097633D">
      <w:rPr>
        <w:rFonts w:asciiTheme="minorHAnsi" w:hAnsiTheme="minorHAnsi" w:cstheme="minorHAnsi"/>
        <w:iCs/>
        <w:sz w:val="18"/>
        <w:szCs w:val="18"/>
      </w:rPr>
      <w:t>v</w:t>
    </w:r>
    <w:r w:rsidRPr="00B46CF2">
      <w:rPr>
        <w:rFonts w:asciiTheme="minorHAnsi" w:hAnsiTheme="minorHAnsi" w:cstheme="minorHAnsi"/>
        <w:iCs/>
        <w:sz w:val="18"/>
        <w:szCs w:val="18"/>
      </w:rPr>
      <w:t xml:space="preserve">oor </w:t>
    </w:r>
    <w:r w:rsidR="0097633D">
      <w:rPr>
        <w:rFonts w:asciiTheme="minorHAnsi" w:hAnsiTheme="minorHAnsi" w:cstheme="minorHAnsi"/>
        <w:iCs/>
        <w:sz w:val="18"/>
        <w:szCs w:val="18"/>
      </w:rPr>
      <w:t xml:space="preserve">ouders (2)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</w:p>
  <w:p w14:paraId="1DC16A70" w14:textId="56AF9D6E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3B3D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7E3FB908" w:rsidR="00B36BEE" w:rsidRPr="00B46CF2" w:rsidRDefault="0097633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0BE4CF38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7DF45A3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67FA9E54" w14:textId="24759E06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267E" w14:textId="77777777" w:rsidR="00DE66B9" w:rsidRDefault="00DE66B9">
      <w:r>
        <w:separator/>
      </w:r>
    </w:p>
  </w:footnote>
  <w:footnote w:type="continuationSeparator" w:id="0">
    <w:p w14:paraId="037FEACA" w14:textId="77777777" w:rsidR="00DE66B9" w:rsidRDefault="00DE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4453">
    <w:abstractNumId w:val="0"/>
  </w:num>
  <w:num w:numId="2" w16cid:durableId="580145290">
    <w:abstractNumId w:val="5"/>
  </w:num>
  <w:num w:numId="3" w16cid:durableId="379596620">
    <w:abstractNumId w:val="6"/>
  </w:num>
  <w:num w:numId="4" w16cid:durableId="1394692198">
    <w:abstractNumId w:val="11"/>
  </w:num>
  <w:num w:numId="5" w16cid:durableId="1676032654">
    <w:abstractNumId w:val="1"/>
  </w:num>
  <w:num w:numId="6" w16cid:durableId="440299741">
    <w:abstractNumId w:val="4"/>
  </w:num>
  <w:num w:numId="7" w16cid:durableId="1002052394">
    <w:abstractNumId w:val="9"/>
  </w:num>
  <w:num w:numId="8" w16cid:durableId="36785654">
    <w:abstractNumId w:val="12"/>
  </w:num>
  <w:num w:numId="9" w16cid:durableId="1563516867">
    <w:abstractNumId w:val="3"/>
  </w:num>
  <w:num w:numId="10" w16cid:durableId="874388324">
    <w:abstractNumId w:val="8"/>
  </w:num>
  <w:num w:numId="11" w16cid:durableId="2010017606">
    <w:abstractNumId w:val="2"/>
  </w:num>
  <w:num w:numId="12" w16cid:durableId="1880362082">
    <w:abstractNumId w:val="7"/>
  </w:num>
  <w:num w:numId="13" w16cid:durableId="669600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D767F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3DA5"/>
    <w:rsid w:val="003B51A4"/>
    <w:rsid w:val="003B66C6"/>
    <w:rsid w:val="003C14C8"/>
    <w:rsid w:val="003C2F75"/>
    <w:rsid w:val="003D0C82"/>
    <w:rsid w:val="003D1EA7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576C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51A3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74BF"/>
    <w:rsid w:val="00657FC4"/>
    <w:rsid w:val="00673C75"/>
    <w:rsid w:val="0068083B"/>
    <w:rsid w:val="006901A5"/>
    <w:rsid w:val="00692C03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633D"/>
    <w:rsid w:val="00996CD9"/>
    <w:rsid w:val="009A5376"/>
    <w:rsid w:val="009B2378"/>
    <w:rsid w:val="009C2243"/>
    <w:rsid w:val="009D2E1B"/>
    <w:rsid w:val="009D4430"/>
    <w:rsid w:val="009E0D2E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3A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5369"/>
    <w:rsid w:val="00B8653F"/>
    <w:rsid w:val="00B86ADE"/>
    <w:rsid w:val="00B9306E"/>
    <w:rsid w:val="00B9781B"/>
    <w:rsid w:val="00BA1EC1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470F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E66B9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DB3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D81-4D9D-4129-B08A-872C291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244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755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4</cp:revision>
  <cp:lastPrinted>2023-05-08T10:14:00Z</cp:lastPrinted>
  <dcterms:created xsi:type="dcterms:W3CDTF">2023-04-26T09:02:00Z</dcterms:created>
  <dcterms:modified xsi:type="dcterms:W3CDTF">2023-05-08T10:16:00Z</dcterms:modified>
</cp:coreProperties>
</file>